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084A67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084A67">
              <w:rPr>
                <w:b/>
                <w:sz w:val="22"/>
              </w:rPr>
              <w:t>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1104D7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5A6247">
              <w:rPr>
                <w:b/>
                <w:sz w:val="22"/>
              </w:rPr>
              <w:t>04/11</w:t>
            </w:r>
            <w:r w:rsidR="0099126B">
              <w:rPr>
                <w:b/>
                <w:sz w:val="22"/>
              </w:rPr>
              <w:t>/202</w:t>
            </w:r>
            <w:r w:rsidR="001104D7">
              <w:rPr>
                <w:b/>
                <w:sz w:val="22"/>
              </w:rPr>
              <w:t>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084A67">
              <w:rPr>
                <w:b/>
                <w:sz w:val="22"/>
              </w:rPr>
              <w:t>0</w:t>
            </w:r>
            <w:r w:rsidR="005A6247">
              <w:rPr>
                <w:b/>
                <w:sz w:val="22"/>
              </w:rPr>
              <w:t>9</w:t>
            </w:r>
            <w:r w:rsidR="00084A67">
              <w:rPr>
                <w:b/>
                <w:sz w:val="22"/>
              </w:rPr>
              <w:t>/11</w:t>
            </w:r>
            <w:r w:rsidR="00B078A6">
              <w:rPr>
                <w:b/>
                <w:sz w:val="22"/>
              </w:rPr>
              <w:t>/202</w:t>
            </w:r>
            <w:r w:rsidR="001104D7">
              <w:rPr>
                <w:b/>
                <w:sz w:val="22"/>
              </w:rPr>
              <w:t>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2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831"/>
        <w:gridCol w:w="2571"/>
        <w:gridCol w:w="1134"/>
        <w:gridCol w:w="850"/>
        <w:gridCol w:w="2551"/>
        <w:gridCol w:w="1135"/>
        <w:gridCol w:w="851"/>
      </w:tblGrid>
      <w:tr w:rsidR="00C41DA0" w:rsidTr="005A6247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29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5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37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8302DE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8302DE">
              <w:rPr>
                <w:b/>
                <w:i/>
              </w:rPr>
              <w:t>Thái</w:t>
            </w:r>
          </w:p>
        </w:tc>
      </w:tr>
      <w:tr w:rsidR="00C41DA0" w:rsidTr="005A6247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872E9F" w:rsidRDefault="00C41DA0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872E9F" w:rsidRDefault="00C41DA0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41DA0" w:rsidRPr="00872E9F" w:rsidRDefault="00C41DA0" w:rsidP="005A6247">
            <w:pPr>
              <w:ind w:left="-107" w:right="-119"/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5A6247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4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Default="005A6247" w:rsidP="00084A67">
            <w:pPr>
              <w:contextualSpacing/>
              <w:jc w:val="both"/>
            </w:pPr>
            <w:r>
              <w:t>- Họp ban giám hiệu</w:t>
            </w:r>
          </w:p>
          <w:p w:rsidR="005A6247" w:rsidRPr="00A92CA4" w:rsidRDefault="00B42F31" w:rsidP="00084A67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- Chấm GVG lớp A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BE" w:rsidRDefault="005A6247" w:rsidP="00EA1DF8">
            <w:r>
              <w:t>- Họp ban giám hiệu</w:t>
            </w:r>
          </w:p>
          <w:p w:rsidR="005A6247" w:rsidRPr="005A6247" w:rsidRDefault="00B42F31" w:rsidP="005A6247">
            <w:pPr>
              <w:ind w:right="-108"/>
              <w:rPr>
                <w:b/>
              </w:rPr>
            </w:pPr>
            <w:r>
              <w:rPr>
                <w:b/>
              </w:rPr>
              <w:t>- Chấm GVG lớp A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1F78AC">
            <w:pPr>
              <w:jc w:val="both"/>
            </w:pPr>
            <w:r>
              <w:t>- 7h00: Giao nhận TP</w:t>
            </w:r>
          </w:p>
          <w:p w:rsidR="00100F4B" w:rsidRDefault="005A6247" w:rsidP="00B42F31">
            <w:pPr>
              <w:ind w:right="-108"/>
            </w:pPr>
            <w:r w:rsidRPr="005A6247">
              <w:rPr>
                <w:b/>
              </w:rPr>
              <w:t>- Chấm GVG lớp A</w:t>
            </w:r>
            <w:r w:rsidR="00B42F31">
              <w:rPr>
                <w:b/>
              </w:rPr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A6247" w:rsidTr="005A6247">
        <w:trPr>
          <w:trHeight w:val="70"/>
        </w:trPr>
        <w:tc>
          <w:tcPr>
            <w:tcW w:w="709" w:type="dxa"/>
            <w:vMerge/>
          </w:tcPr>
          <w:p w:rsidR="005A6247" w:rsidRPr="00033F8B" w:rsidRDefault="005A6247" w:rsidP="005A6247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47" w:rsidRPr="001C568B" w:rsidRDefault="005A6247" w:rsidP="005A6247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Default="005A6247" w:rsidP="005A624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3B46CC" w:rsidRDefault="005A6247" w:rsidP="005A6247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3B46CC" w:rsidRDefault="005A6247" w:rsidP="005A6247">
            <w:pPr>
              <w:jc w:val="both"/>
            </w:pP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Default="005A6247" w:rsidP="005A624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3B46CC" w:rsidRDefault="005A6247" w:rsidP="005A6247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3B46CC" w:rsidRDefault="005A6247" w:rsidP="005A6247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Default="005A6247" w:rsidP="005A624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000D86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000D86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:rsidTr="005A6247">
        <w:trPr>
          <w:trHeight w:val="354"/>
        </w:trPr>
        <w:tc>
          <w:tcPr>
            <w:tcW w:w="709" w:type="dxa"/>
            <w:vMerge w:val="restart"/>
          </w:tcPr>
          <w:p w:rsidR="005A6247" w:rsidRPr="00033F8B" w:rsidRDefault="005A6247" w:rsidP="005A6247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5A6247" w:rsidRPr="00033F8B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5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247" w:rsidRPr="001C568B" w:rsidRDefault="005A6247" w:rsidP="005A624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C66FDD" w:rsidRDefault="005A6247" w:rsidP="00B42F31">
            <w:pPr>
              <w:jc w:val="both"/>
            </w:pPr>
            <w:r w:rsidRPr="005A6247">
              <w:rPr>
                <w:b/>
              </w:rPr>
              <w:t xml:space="preserve">- Chấm </w:t>
            </w:r>
            <w:r>
              <w:rPr>
                <w:b/>
              </w:rPr>
              <w:t>GVG</w:t>
            </w:r>
            <w:r w:rsidRPr="005A6247">
              <w:rPr>
                <w:b/>
              </w:rPr>
              <w:t xml:space="preserve"> lớp A</w:t>
            </w:r>
            <w:r w:rsidR="00B42F31"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095604" w:rsidRDefault="005A6247" w:rsidP="005A6247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095604" w:rsidRDefault="005A6247" w:rsidP="005A6247">
            <w:pPr>
              <w:jc w:val="both"/>
            </w:pP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Default="005A6247" w:rsidP="005A6247">
            <w:pPr>
              <w:jc w:val="both"/>
            </w:pPr>
            <w:r>
              <w:t>- 7h00: Giao nhận TP</w:t>
            </w:r>
          </w:p>
          <w:p w:rsidR="005A6247" w:rsidRPr="005A6247" w:rsidRDefault="005A6247" w:rsidP="00B42F31">
            <w:pPr>
              <w:jc w:val="both"/>
              <w:rPr>
                <w:b/>
              </w:rPr>
            </w:pPr>
            <w:r w:rsidRPr="005A6247">
              <w:rPr>
                <w:b/>
              </w:rPr>
              <w:t xml:space="preserve">- Chấm </w:t>
            </w:r>
            <w:r>
              <w:rPr>
                <w:b/>
              </w:rPr>
              <w:t>GVG</w:t>
            </w:r>
            <w:r w:rsidRPr="005A6247">
              <w:rPr>
                <w:b/>
              </w:rPr>
              <w:t xml:space="preserve"> lớp A</w:t>
            </w:r>
            <w:r w:rsidR="00B42F31"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095604" w:rsidRDefault="005A6247" w:rsidP="005A6247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095604" w:rsidRDefault="005A6247" w:rsidP="005A6247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100B67" w:rsidRDefault="005A6247" w:rsidP="00B42F31">
            <w:pPr>
              <w:jc w:val="both"/>
            </w:pPr>
            <w:r w:rsidRPr="005A6247">
              <w:rPr>
                <w:b/>
              </w:rPr>
              <w:t xml:space="preserve">- Chấm </w:t>
            </w:r>
            <w:r>
              <w:rPr>
                <w:b/>
              </w:rPr>
              <w:t>GVG</w:t>
            </w:r>
            <w:r w:rsidRPr="005A6247">
              <w:rPr>
                <w:b/>
              </w:rPr>
              <w:t xml:space="preserve"> lớp A</w:t>
            </w:r>
            <w:r w:rsidR="00B42F31"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:rsidTr="005A6247">
        <w:trPr>
          <w:trHeight w:val="70"/>
        </w:trPr>
        <w:tc>
          <w:tcPr>
            <w:tcW w:w="709" w:type="dxa"/>
            <w:vMerge/>
          </w:tcPr>
          <w:p w:rsidR="005A6247" w:rsidRDefault="005A6247" w:rsidP="005A624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247" w:rsidRPr="001C568B" w:rsidRDefault="005A6247" w:rsidP="005A624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Default="005A6247" w:rsidP="005A624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231DA2" w:rsidRDefault="005A6247" w:rsidP="005A6247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231DA2" w:rsidRDefault="005A6247" w:rsidP="005A6247">
            <w:pPr>
              <w:jc w:val="both"/>
              <w:rPr>
                <w:color w:val="FF0000"/>
              </w:rPr>
            </w:pP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Default="005A6247" w:rsidP="005A6247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231DA2" w:rsidRDefault="005A6247" w:rsidP="005A6247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231DA2" w:rsidRDefault="005A6247" w:rsidP="005A6247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Default="005A6247" w:rsidP="005A624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15A29" w:rsidRDefault="005A6247" w:rsidP="005A6247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:rsidTr="005A6247">
        <w:trPr>
          <w:trHeight w:val="445"/>
        </w:trPr>
        <w:tc>
          <w:tcPr>
            <w:tcW w:w="709" w:type="dxa"/>
            <w:vMerge w:val="restart"/>
          </w:tcPr>
          <w:p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6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47" w:rsidRPr="001C568B" w:rsidRDefault="005A6247" w:rsidP="005A624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EA1DF8" w:rsidRDefault="005A6247" w:rsidP="005A6247">
            <w:pPr>
              <w:ind w:right="-89"/>
            </w:pPr>
            <w:r w:rsidRPr="005A6247">
              <w:rPr>
                <w:b/>
              </w:rPr>
              <w:t xml:space="preserve">- Chấm </w:t>
            </w:r>
            <w:r>
              <w:rPr>
                <w:b/>
              </w:rPr>
              <w:t>GVG</w:t>
            </w:r>
            <w:r w:rsidRPr="005A6247">
              <w:rPr>
                <w:b/>
              </w:rPr>
              <w:t xml:space="preserve"> lớp</w:t>
            </w:r>
            <w:r>
              <w:rPr>
                <w:b/>
              </w:rPr>
              <w:t xml:space="preserve"> D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CB254B" w:rsidRDefault="005A6247" w:rsidP="005A6247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CB254B" w:rsidRDefault="005A6247" w:rsidP="005A6247">
            <w:pPr>
              <w:jc w:val="both"/>
            </w:pP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F95C74" w:rsidRDefault="005A6247" w:rsidP="005A6247">
            <w:pPr>
              <w:jc w:val="both"/>
            </w:pPr>
            <w:r w:rsidRPr="005A6247">
              <w:rPr>
                <w:b/>
              </w:rPr>
              <w:t xml:space="preserve">- Chấm </w:t>
            </w:r>
            <w:r>
              <w:rPr>
                <w:b/>
              </w:rPr>
              <w:t>GVG</w:t>
            </w:r>
            <w:r w:rsidRPr="005A6247">
              <w:rPr>
                <w:b/>
              </w:rPr>
              <w:t xml:space="preserve"> lớp</w:t>
            </w:r>
            <w:r>
              <w:rPr>
                <w:b/>
              </w:rPr>
              <w:t xml:space="preserve"> D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CB254B" w:rsidRDefault="005A6247" w:rsidP="005A6247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Pr="00CB254B" w:rsidRDefault="005A6247" w:rsidP="005A6247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A6247" w:rsidRDefault="005A6247" w:rsidP="005A6247">
            <w:pPr>
              <w:jc w:val="both"/>
            </w:pPr>
            <w:r>
              <w:t>- 7h00: Giao nhận TP</w:t>
            </w:r>
          </w:p>
          <w:p w:rsidR="005A6247" w:rsidRDefault="005A6247" w:rsidP="005A6247">
            <w:pPr>
              <w:jc w:val="both"/>
            </w:pPr>
            <w:r w:rsidRPr="005A6247">
              <w:rPr>
                <w:b/>
              </w:rPr>
              <w:t xml:space="preserve">- Chấm </w:t>
            </w:r>
            <w:r>
              <w:rPr>
                <w:b/>
              </w:rPr>
              <w:t>GVG</w:t>
            </w:r>
            <w:r w:rsidRPr="005A6247">
              <w:rPr>
                <w:b/>
              </w:rPr>
              <w:t xml:space="preserve"> lớp</w:t>
            </w:r>
            <w:r>
              <w:rPr>
                <w:b/>
              </w:rPr>
              <w:t xml:space="preserve"> D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Default="005A6247" w:rsidP="005A6247">
            <w:pPr>
              <w:contextualSpacing/>
              <w:jc w:val="center"/>
              <w:rPr>
                <w:b/>
              </w:rPr>
            </w:pPr>
          </w:p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:rsidTr="005A6247">
        <w:trPr>
          <w:trHeight w:val="312"/>
        </w:trPr>
        <w:tc>
          <w:tcPr>
            <w:tcW w:w="709" w:type="dxa"/>
            <w:vMerge/>
          </w:tcPr>
          <w:p w:rsidR="005A6247" w:rsidRDefault="005A6247" w:rsidP="005A624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47" w:rsidRPr="001C568B" w:rsidRDefault="005A6247" w:rsidP="005A624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7" w:rsidRPr="001C31C6" w:rsidRDefault="005A6247" w:rsidP="005A6247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7" w:rsidRPr="00A3228E" w:rsidRDefault="005A6247" w:rsidP="005A6247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7" w:rsidRPr="00A3228E" w:rsidRDefault="005A6247" w:rsidP="005A6247">
            <w:pPr>
              <w:jc w:val="both"/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7" w:rsidRPr="00A3228E" w:rsidRDefault="005A6247" w:rsidP="005A6247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7" w:rsidRPr="00A3228E" w:rsidRDefault="005A6247" w:rsidP="005A6247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7" w:rsidRPr="00A3228E" w:rsidRDefault="005A6247" w:rsidP="005A6247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7" w:rsidRPr="007F603E" w:rsidRDefault="005A6247" w:rsidP="005A6247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:rsidTr="005A6247">
        <w:trPr>
          <w:trHeight w:val="312"/>
        </w:trPr>
        <w:tc>
          <w:tcPr>
            <w:tcW w:w="709" w:type="dxa"/>
            <w:vMerge w:val="restart"/>
          </w:tcPr>
          <w:p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7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47" w:rsidRPr="001C568B" w:rsidRDefault="005A6247" w:rsidP="005A624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7" w:rsidRDefault="005A6247" w:rsidP="005A6247">
            <w:pPr>
              <w:jc w:val="both"/>
            </w:pPr>
            <w:r w:rsidRPr="00EA1DF8">
              <w:t>- Kiểm tra bếp ăn</w:t>
            </w:r>
          </w:p>
          <w:p w:rsidR="005A6247" w:rsidRPr="00EA1DF8" w:rsidRDefault="005A6247" w:rsidP="005A6247">
            <w:pPr>
              <w:jc w:val="both"/>
            </w:pPr>
            <w:r w:rsidRPr="005A6247">
              <w:rPr>
                <w:b/>
              </w:rPr>
              <w:t xml:space="preserve">- Chấm </w:t>
            </w:r>
            <w:r>
              <w:rPr>
                <w:b/>
              </w:rPr>
              <w:t>GVG</w:t>
            </w:r>
            <w:r w:rsidRPr="005A6247">
              <w:rPr>
                <w:b/>
              </w:rPr>
              <w:t xml:space="preserve"> lớp</w:t>
            </w:r>
            <w:r>
              <w:rPr>
                <w:b/>
              </w:rPr>
              <w:t xml:space="preserve"> B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91657E" w:rsidRDefault="005A6247" w:rsidP="005A6247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91657E" w:rsidRDefault="005A6247" w:rsidP="005A6247">
            <w:pPr>
              <w:contextualSpacing/>
              <w:jc w:val="both"/>
              <w:rPr>
                <w:b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7" w:rsidRDefault="005A6247" w:rsidP="005A6247">
            <w:pPr>
              <w:jc w:val="both"/>
            </w:pPr>
            <w:r>
              <w:t>- 7h00: Giao nhận TP</w:t>
            </w:r>
          </w:p>
          <w:p w:rsidR="005A6247" w:rsidRPr="005A6247" w:rsidRDefault="005A6247" w:rsidP="005A6247">
            <w:pPr>
              <w:jc w:val="both"/>
              <w:rPr>
                <w:b/>
              </w:rPr>
            </w:pPr>
            <w:r w:rsidRPr="005A6247">
              <w:rPr>
                <w:b/>
              </w:rPr>
              <w:t xml:space="preserve">- Chấm </w:t>
            </w:r>
            <w:r>
              <w:rPr>
                <w:b/>
              </w:rPr>
              <w:t>GVG</w:t>
            </w:r>
            <w:r w:rsidRPr="005A6247">
              <w:rPr>
                <w:b/>
              </w:rPr>
              <w:t xml:space="preserve"> lớp</w:t>
            </w:r>
            <w:r>
              <w:rPr>
                <w:b/>
              </w:rPr>
              <w:t xml:space="preserve"> B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91657E" w:rsidRDefault="005A6247" w:rsidP="005A6247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91657E" w:rsidRDefault="005A6247" w:rsidP="005A6247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7" w:rsidRPr="00A92CA4" w:rsidRDefault="005A6247" w:rsidP="005A6247">
            <w:pPr>
              <w:jc w:val="both"/>
              <w:rPr>
                <w:b/>
              </w:rPr>
            </w:pPr>
            <w:r w:rsidRPr="005A6247">
              <w:rPr>
                <w:b/>
              </w:rPr>
              <w:t xml:space="preserve">- Chấm </w:t>
            </w:r>
            <w:r>
              <w:rPr>
                <w:b/>
              </w:rPr>
              <w:t>GVG</w:t>
            </w:r>
            <w:r w:rsidRPr="005A6247">
              <w:rPr>
                <w:b/>
              </w:rPr>
              <w:t xml:space="preserve"> lớp</w:t>
            </w:r>
            <w:r>
              <w:rPr>
                <w:b/>
              </w:rPr>
              <w:t xml:space="preserve"> B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:rsidTr="005A6247">
        <w:trPr>
          <w:trHeight w:val="312"/>
        </w:trPr>
        <w:tc>
          <w:tcPr>
            <w:tcW w:w="709" w:type="dxa"/>
            <w:vMerge/>
          </w:tcPr>
          <w:p w:rsidR="005A6247" w:rsidRDefault="005A6247" w:rsidP="005A624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47" w:rsidRPr="001C568B" w:rsidRDefault="005A6247" w:rsidP="005A624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6247" w:rsidRPr="001C31C6" w:rsidRDefault="005A6247" w:rsidP="005A6247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91657E" w:rsidRDefault="005A6247" w:rsidP="005A6247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91657E" w:rsidRDefault="005A6247" w:rsidP="005A6247">
            <w:pPr>
              <w:contextualSpacing/>
              <w:jc w:val="both"/>
              <w:rPr>
                <w:b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6247" w:rsidRDefault="005A6247" w:rsidP="005A6247">
            <w:r>
              <w:t>- Kiểm tra hoạt động các lớp năng khiế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Default="005A6247" w:rsidP="005A6247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Default="005A6247" w:rsidP="005A624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6247" w:rsidRDefault="005A6247" w:rsidP="005A624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:rsidTr="005A6247">
        <w:trPr>
          <w:trHeight w:val="312"/>
        </w:trPr>
        <w:tc>
          <w:tcPr>
            <w:tcW w:w="709" w:type="dxa"/>
            <w:vMerge w:val="restart"/>
          </w:tcPr>
          <w:p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8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47" w:rsidRPr="001C568B" w:rsidRDefault="005A6247" w:rsidP="005A624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6247" w:rsidRDefault="005A6247" w:rsidP="005A6247">
            <w:pPr>
              <w:jc w:val="both"/>
            </w:pPr>
            <w:r>
              <w:t>- 7h00: Giao nhận TP</w:t>
            </w:r>
          </w:p>
          <w:p w:rsidR="00B42F31" w:rsidRPr="00B42F31" w:rsidRDefault="00B42F31" w:rsidP="005A6247">
            <w:pPr>
              <w:jc w:val="both"/>
              <w:rPr>
                <w:b/>
              </w:rPr>
            </w:pPr>
            <w:r w:rsidRPr="00B42F31">
              <w:rPr>
                <w:b/>
              </w:rPr>
              <w:t>- Dự Tập huấn công tác Qly tài sản và tài chính tại TTTT quậ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6247" w:rsidRPr="00EA1DF8" w:rsidRDefault="005A6247" w:rsidP="00B42F31">
            <w:pPr>
              <w:jc w:val="both"/>
            </w:pPr>
            <w:r w:rsidRPr="005A6247">
              <w:rPr>
                <w:b/>
              </w:rPr>
              <w:t xml:space="preserve">- </w:t>
            </w:r>
            <w:r w:rsidR="00B42F31">
              <w:rPr>
                <w:b/>
              </w:rPr>
              <w:t>Dự kiến tập chuyên đề tại MN Vinschool the Harmo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6247" w:rsidRPr="00B42F31" w:rsidRDefault="00B42F31" w:rsidP="005A6247">
            <w:pPr>
              <w:jc w:val="both"/>
            </w:pPr>
            <w:r w:rsidRPr="00B42F31">
              <w:t>- Kiểm tra bếp ăn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:rsidTr="005A6247">
        <w:trPr>
          <w:trHeight w:val="312"/>
        </w:trPr>
        <w:tc>
          <w:tcPr>
            <w:tcW w:w="709" w:type="dxa"/>
            <w:vMerge/>
          </w:tcPr>
          <w:p w:rsidR="005A6247" w:rsidRDefault="005A6247" w:rsidP="005A624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247" w:rsidRPr="008D4A70" w:rsidRDefault="005A6247" w:rsidP="005A6247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6247" w:rsidRPr="00100F4B" w:rsidRDefault="005A6247" w:rsidP="005A624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6247" w:rsidRDefault="005A6247" w:rsidP="005A6247">
            <w:r>
              <w:t>- Lao động tổng vệ sinh toàn trườ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A6247" w:rsidRPr="00100F4B" w:rsidRDefault="005A6247" w:rsidP="005A6247">
            <w:r>
              <w:t>- Lao động tổng vệ sinh toàn trường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  <w:tr w:rsidR="005A6247" w:rsidTr="005A6247">
        <w:trPr>
          <w:trHeight w:val="273"/>
        </w:trPr>
        <w:tc>
          <w:tcPr>
            <w:tcW w:w="709" w:type="dxa"/>
          </w:tcPr>
          <w:p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A6247" w:rsidRDefault="005A6247" w:rsidP="005A62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9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247" w:rsidRPr="001C568B" w:rsidRDefault="005A6247" w:rsidP="005A624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A6247" w:rsidRPr="00100F4B" w:rsidRDefault="005A6247" w:rsidP="005A6247">
            <w:pPr>
              <w:ind w:right="-89"/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A6247" w:rsidRPr="00137C35" w:rsidRDefault="005A6247" w:rsidP="005A6247">
            <w:pPr>
              <w:rPr>
                <w:b/>
                <w:spacing w:val="-18"/>
              </w:rPr>
            </w:pPr>
            <w:r w:rsidRPr="00137C35">
              <w:rPr>
                <w:b/>
                <w:spacing w:val="-18"/>
              </w:rPr>
              <w:t xml:space="preserve">- </w:t>
            </w:r>
            <w:r>
              <w:rPr>
                <w:b/>
                <w:spacing w:val="-18"/>
              </w:rPr>
              <w:t xml:space="preserve">Trực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6247" w:rsidRPr="00100F4B" w:rsidRDefault="005A6247" w:rsidP="005A624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A6247" w:rsidRPr="00100F4B" w:rsidRDefault="005A6247" w:rsidP="005A6247">
            <w:pPr>
              <w:ind w:right="-108"/>
            </w:pPr>
            <w:r>
              <w:t>- Nghỉ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6247" w:rsidRPr="00115A29" w:rsidRDefault="005A6247" w:rsidP="005A6247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82" w:rsidRDefault="00AB3982" w:rsidP="00C46CD9">
      <w:r>
        <w:separator/>
      </w:r>
    </w:p>
  </w:endnote>
  <w:endnote w:type="continuationSeparator" w:id="0">
    <w:p w:rsidR="00AB3982" w:rsidRDefault="00AB3982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82" w:rsidRDefault="00AB3982" w:rsidP="00C46CD9">
      <w:r>
        <w:separator/>
      </w:r>
    </w:p>
  </w:footnote>
  <w:footnote w:type="continuationSeparator" w:id="0">
    <w:p w:rsidR="00AB3982" w:rsidRDefault="00AB3982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4D7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3D4C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247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2DE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5FC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982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2F31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84EAA01-5A76-440A-BAA2-12D68B27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1</cp:revision>
  <cp:lastPrinted>2020-09-21T04:51:00Z</cp:lastPrinted>
  <dcterms:created xsi:type="dcterms:W3CDTF">2023-10-16T01:16:00Z</dcterms:created>
  <dcterms:modified xsi:type="dcterms:W3CDTF">2024-11-04T00:40:00Z</dcterms:modified>
</cp:coreProperties>
</file>